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5B" w:rsidRPr="005D0992" w:rsidRDefault="008A17B1" w:rsidP="00180DE8">
      <w:pPr>
        <w:spacing w:after="0" w:line="240" w:lineRule="auto"/>
        <w:jc w:val="center"/>
        <w:rPr>
          <w:rFonts w:ascii="SutonnyMJ" w:hAnsi="SutonnyMJ" w:cs="SutonnyMJ"/>
          <w:b/>
          <w:sz w:val="40"/>
          <w:szCs w:val="40"/>
        </w:rPr>
      </w:pPr>
      <w:r>
        <w:rPr>
          <w:rFonts w:ascii="SutonnyMJ" w:hAnsi="SutonnyMJ" w:cs="SutonnyMJ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78</wp:posOffset>
                </wp:positionV>
                <wp:extent cx="1649286" cy="667568"/>
                <wp:effectExtent l="0" t="0" r="273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286" cy="6675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58" w:rsidRPr="00865058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865058">
                              <w:rPr>
                                <w:rFonts w:ascii="SutonnyMJ" w:hAnsi="SutonnyMJ" w:cs="SutonnyMJ"/>
                                <w:b/>
                              </w:rPr>
                              <w:t xml:space="preserve">kviwgb Av³vi </w:t>
                            </w:r>
                          </w:p>
                          <w:p w:rsidR="00865058" w:rsidRPr="00C96234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9623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mnKvix Aa¨vcK</w:t>
                            </w:r>
                          </w:p>
                          <w:p w:rsidR="00865058" w:rsidRPr="00C96234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9623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Bmjv‡gii BwZnvm I ms¯‹…wZ wefvM</w:t>
                            </w:r>
                          </w:p>
                          <w:p w:rsidR="00865058" w:rsidRPr="00C96234" w:rsidRDefault="00865058" w:rsidP="00865058">
                            <w:pPr>
                              <w:spacing w:after="0" w:line="240" w:lineRule="auto"/>
                              <w:jc w:val="both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9623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avgivB miKvwi K‡jR, Xv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8.65pt;margin-top:.6pt;width:129.85pt;height:5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" fillcolor="white [3201]" strokecolor="black [3213]" strokeweight="1pt">
                <v:textbox>
                  <w:txbxContent>
                    <w:p w:rsidR="00865058" w:rsidRPr="00865058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b/>
                        </w:rPr>
                      </w:pPr>
                      <w:proofErr w:type="spellStart"/>
                      <w:proofErr w:type="gramStart"/>
                      <w:r w:rsidRPr="00865058">
                        <w:rPr>
                          <w:rFonts w:ascii="SutonnyMJ" w:hAnsi="SutonnyMJ" w:cs="SutonnyMJ"/>
                          <w:b/>
                        </w:rPr>
                        <w:t>kviwgb</w:t>
                      </w:r>
                      <w:proofErr w:type="spellEnd"/>
                      <w:proofErr w:type="gramEnd"/>
                      <w:r w:rsidRPr="00865058">
                        <w:rPr>
                          <w:rFonts w:ascii="SutonnyMJ" w:hAnsi="SutonnyMJ" w:cs="SutonnyMJ"/>
                          <w:b/>
                        </w:rPr>
                        <w:t xml:space="preserve"> Av³vi </w:t>
                      </w:r>
                    </w:p>
                    <w:p w:rsidR="00865058" w:rsidRPr="00C96234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nKvix</w:t>
                      </w:r>
                      <w:proofErr w:type="spellEnd"/>
                      <w:proofErr w:type="gram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Aa¨vcK</w:t>
                      </w:r>
                      <w:proofErr w:type="spellEnd"/>
                    </w:p>
                    <w:p w:rsidR="00865058" w:rsidRPr="00C96234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Bmjv‡gii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BwZnvm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‹…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wZ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wefvM</w:t>
                      </w:r>
                      <w:proofErr w:type="spellEnd"/>
                    </w:p>
                    <w:p w:rsidR="00865058" w:rsidRPr="00C96234" w:rsidRDefault="00865058" w:rsidP="00865058">
                      <w:pPr>
                        <w:spacing w:after="0" w:line="240" w:lineRule="auto"/>
                        <w:jc w:val="both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avgivB</w:t>
                      </w:r>
                      <w:proofErr w:type="spellEnd"/>
                      <w:proofErr w:type="gram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iKvwi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K‡jR</w:t>
                      </w:r>
                      <w:proofErr w:type="spellEnd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9623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XvK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0DE8" w:rsidRPr="005D0992">
        <w:rPr>
          <w:rFonts w:ascii="SutonnyMJ" w:hAnsi="SutonnyMJ" w:cs="SutonnyMJ"/>
          <w:b/>
          <w:sz w:val="40"/>
          <w:szCs w:val="40"/>
        </w:rPr>
        <w:t>avgivB miKvwi K‡jR, XvKv</w:t>
      </w:r>
    </w:p>
    <w:p w:rsidR="00180DE8" w:rsidRPr="005D0992" w:rsidRDefault="00180DE8" w:rsidP="00180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0992">
        <w:rPr>
          <w:rFonts w:ascii="SutonnyMJ" w:hAnsi="SutonnyMJ" w:cs="SutonnyMJ"/>
          <w:sz w:val="32"/>
          <w:szCs w:val="32"/>
        </w:rPr>
        <w:t xml:space="preserve">mv‡RkÝ </w:t>
      </w:r>
    </w:p>
    <w:p w:rsidR="00180DE8" w:rsidRPr="00180DE8" w:rsidRDefault="001D595E" w:rsidP="00180DE8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2"/>
          <w:szCs w:val="32"/>
        </w:rPr>
        <w:t>welq</w:t>
      </w:r>
      <w:r w:rsidR="005701A4">
        <w:rPr>
          <w:rFonts w:ascii="SutonnyMJ" w:hAnsi="SutonnyMJ" w:cs="SutonnyMJ"/>
          <w:sz w:val="32"/>
          <w:szCs w:val="32"/>
        </w:rPr>
        <w:t>: Bmjv‡gi BwZnvm I ms¯‹…wZ</w:t>
      </w:r>
      <w:r w:rsidR="00965C5A">
        <w:rPr>
          <w:rFonts w:ascii="SutonnyMJ" w:hAnsi="SutonnyMJ" w:cs="SutonnyMJ"/>
          <w:sz w:val="32"/>
          <w:szCs w:val="32"/>
        </w:rPr>
        <w:t xml:space="preserve"> (2q</w:t>
      </w:r>
      <w:r w:rsidR="00EA48BF">
        <w:rPr>
          <w:rFonts w:ascii="SutonnyMJ" w:hAnsi="SutonnyMJ" w:cs="SutonnyMJ"/>
          <w:sz w:val="32"/>
          <w:szCs w:val="32"/>
        </w:rPr>
        <w:t xml:space="preserve"> cÎ)</w:t>
      </w:r>
    </w:p>
    <w:p w:rsidR="00180DE8" w:rsidRDefault="00180DE8" w:rsidP="00180DE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0DE8" w:rsidRDefault="00180DE8" w:rsidP="00180DE8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180DE8" w:rsidRPr="005D0992" w:rsidRDefault="00180DE8" w:rsidP="005128F7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1</w:t>
      </w:r>
    </w:p>
    <w:p w:rsidR="005128F7" w:rsidRPr="005D0992" w:rsidRDefault="005128F7" w:rsidP="005128F7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AveŸvmxq es‡ki bvgKiY Kiv nq Kvi bvgvbymv‡i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ÒAvm mvddvnÓ k‡ãi A_© Kx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AveŸvmxq‡`i 1g ivRavbx †Kv_vq wQj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1g AveŸvmxq Lwjdv †K?</w:t>
      </w:r>
    </w:p>
    <w:p w:rsidR="00180DE8" w:rsidRPr="005D0992" w:rsidRDefault="00180DE8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Aviexq Ò†Rvqvb Ad AvK©Ó †K?</w:t>
      </w:r>
    </w:p>
    <w:p w:rsidR="005128F7" w:rsidRDefault="005128F7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bn‡i RyevB`v Kx?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</w:t>
      </w:r>
      <w:r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Avj gbmyi k‡ãi A_© Kx?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8|</w:t>
      </w:r>
      <w:r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mvbev` †K?</w:t>
      </w:r>
    </w:p>
    <w:p w:rsidR="00FA6B91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|</w:t>
      </w:r>
      <w:r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ÔAvb-bdm-DR-RvwKqvÕ Kvi Dcbvg?</w:t>
      </w:r>
    </w:p>
    <w:p w:rsidR="005128F7" w:rsidRPr="005D0992" w:rsidRDefault="005128F7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5128F7" w:rsidRPr="005D0992" w:rsidRDefault="00FA6B91" w:rsidP="00180DE8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>
        <w:rPr>
          <w:rFonts w:ascii="SutonnyMJ" w:hAnsi="SutonnyMJ" w:cs="SutonnyMJ"/>
          <w:sz w:val="26"/>
          <w:szCs w:val="26"/>
          <w:u w:val="single"/>
        </w:rPr>
        <w:t>L-wefvM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6BD1">
        <w:rPr>
          <w:rFonts w:ascii="SutonnyMJ" w:hAnsi="SutonnyMJ" w:cs="SutonnyMJ"/>
          <w:sz w:val="26"/>
          <w:szCs w:val="26"/>
        </w:rPr>
        <w:t>AveŸvmxq cwiPq `vI|</w:t>
      </w:r>
    </w:p>
    <w:p w:rsidR="007E50A5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Rv‡ei hy× m¤ú‡K© hv Rvb wjL|</w:t>
      </w:r>
    </w:p>
    <w:p w:rsidR="00965C5A" w:rsidRDefault="00965C5A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</w:t>
      </w:r>
      <w:r>
        <w:rPr>
          <w:rFonts w:ascii="SutonnyMJ" w:hAnsi="SutonnyMJ" w:cs="SutonnyMJ"/>
          <w:sz w:val="26"/>
          <w:szCs w:val="26"/>
        </w:rPr>
        <w:tab/>
        <w:t>ivIqvw›`qv m¤úª`vq Kviv?</w:t>
      </w:r>
    </w:p>
    <w:p w:rsidR="00965C5A" w:rsidRDefault="00965C5A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|</w:t>
      </w:r>
      <w:r>
        <w:rPr>
          <w:rFonts w:ascii="SutonnyMJ" w:hAnsi="SutonnyMJ" w:cs="SutonnyMJ"/>
          <w:sz w:val="26"/>
          <w:szCs w:val="26"/>
        </w:rPr>
        <w:tab/>
        <w:t>Lwjdv Avj gvnvw` m¤ú‡K© Zzwg wK Rvb?</w:t>
      </w:r>
    </w:p>
    <w:p w:rsidR="00965C5A" w:rsidRDefault="00965C5A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5|</w:t>
      </w:r>
      <w:r>
        <w:rPr>
          <w:rFonts w:ascii="SutonnyMJ" w:hAnsi="SutonnyMJ" w:cs="SutonnyMJ"/>
          <w:sz w:val="26"/>
          <w:szCs w:val="26"/>
        </w:rPr>
        <w:tab/>
        <w:t>bwmwe‡bi hy× m¤ú‡K© wK Rvb?</w:t>
      </w:r>
    </w:p>
    <w:p w:rsidR="00C93B14" w:rsidRDefault="00965C5A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6|</w:t>
      </w:r>
      <w:r>
        <w:rPr>
          <w:rFonts w:ascii="SutonnyMJ" w:hAnsi="SutonnyMJ" w:cs="SutonnyMJ"/>
          <w:sz w:val="26"/>
          <w:szCs w:val="26"/>
        </w:rPr>
        <w:tab/>
        <w:t>bni-B-RyevB`v Kx?</w:t>
      </w:r>
    </w:p>
    <w:p w:rsidR="00965C5A" w:rsidRPr="005D0992" w:rsidRDefault="00C93B14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</w:t>
      </w:r>
      <w:r>
        <w:rPr>
          <w:rFonts w:ascii="SutonnyMJ" w:hAnsi="SutonnyMJ" w:cs="SutonnyMJ"/>
          <w:sz w:val="26"/>
          <w:szCs w:val="26"/>
        </w:rPr>
        <w:tab/>
        <w:t>Lwjdv Avj gvgy‡bi cÖavb DwR‡ii bvg Kx?</w:t>
      </w:r>
      <w:r w:rsidR="00965C5A">
        <w:rPr>
          <w:rFonts w:ascii="SutonnyMJ" w:hAnsi="SutonnyMJ" w:cs="SutonnyMJ"/>
          <w:sz w:val="26"/>
          <w:szCs w:val="26"/>
        </w:rPr>
        <w:tab/>
      </w:r>
    </w:p>
    <w:p w:rsidR="007E50A5" w:rsidRPr="005D0992" w:rsidRDefault="00FA6B91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 wefvM</w:t>
      </w:r>
    </w:p>
    <w:p w:rsidR="00FA6B91" w:rsidRPr="005D0992" w:rsidRDefault="00FA6B91" w:rsidP="00FA6B9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Lwjdv nviæb Avi iwk‡`i civóªbxwZi D‡jøLc~e©K Zvi K…wZZ¡ eY©bv Ki|</w:t>
      </w:r>
    </w:p>
    <w:p w:rsidR="00FA6B91" w:rsidRDefault="00FA6B91" w:rsidP="00FA6B9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AveŸvmxq es‡ki cÖK„Z cÖwZôvZv wn‡m‡e Lwjdv &amp;Uvey Rvdi Avj gbmy‡ii K…wZZ¡ g~j¨vqb Ki|</w:t>
      </w:r>
    </w:p>
    <w:p w:rsidR="007E50A5" w:rsidRPr="005D0992" w:rsidRDefault="00180DE8" w:rsidP="007E50A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</w:rPr>
        <w:tab/>
      </w:r>
      <w:r w:rsidR="007E50A5" w:rsidRPr="005D0992">
        <w:rPr>
          <w:rFonts w:ascii="SutonnyMJ" w:hAnsi="SutonnyMJ" w:cs="SutonnyMJ"/>
          <w:b/>
          <w:sz w:val="26"/>
          <w:szCs w:val="26"/>
          <w:u w:val="single"/>
        </w:rPr>
        <w:t>Aa¨vq-2</w:t>
      </w:r>
    </w:p>
    <w:p w:rsidR="007E50A5" w:rsidRPr="005D0992" w:rsidRDefault="007E50A5" w:rsidP="007E50A5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evg©vKx es‡ki cÖwZôvZv †K wQ‡jb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Lwjdv Avj gvgyb ÒAvwgiæj gy‡gwbbÓ Dcvwa MÖnY K‡ib KLb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Avj Avwg‡bi cÖavbgš¿xi bvg Kx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evg©vKx k‡ãi A_© Kx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ÒAvie bx‡ivÓ †K?</w:t>
      </w:r>
    </w:p>
    <w:p w:rsidR="007E50A5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Lwjdv Avj gvgy‡bi cÖavb DwR‡ii bvg Kx?</w:t>
      </w:r>
    </w:p>
    <w:p w:rsidR="00C93B14" w:rsidRDefault="00C93B14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7|</w:t>
      </w:r>
      <w:r>
        <w:rPr>
          <w:rFonts w:ascii="SutonnyMJ" w:hAnsi="SutonnyMJ" w:cs="SutonnyMJ"/>
          <w:sz w:val="26"/>
          <w:szCs w:val="26"/>
        </w:rPr>
        <w:tab/>
        <w:t>evqZzj wnKg</w:t>
      </w:r>
      <w:bookmarkStart w:id="0" w:name="_GoBack"/>
      <w:bookmarkEnd w:id="0"/>
      <w:r>
        <w:rPr>
          <w:rFonts w:ascii="SutonnyMJ" w:hAnsi="SutonnyMJ" w:cs="SutonnyMJ"/>
          <w:sz w:val="26"/>
          <w:szCs w:val="26"/>
        </w:rPr>
        <w:t>v Kx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evg©vKx‡`i m¤ú‡K© ms‡ÿ‡c wjL|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Lwjdv Avj-Avwgb wKfv‡e wbnZ nb?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ûgvqb Be‡b Bmnv‡Ki cwiPq|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965C5A">
        <w:rPr>
          <w:rFonts w:ascii="SutonnyMJ" w:hAnsi="SutonnyMJ" w:cs="SutonnyMJ"/>
          <w:sz w:val="26"/>
          <w:szCs w:val="26"/>
        </w:rPr>
        <w:t>Lwjdv Avgxb I gvgy‡bi ga¨Kvi DËivaxKvi hy‡×i KviYmg~n Av‡jvPbv Ki|</w:t>
      </w:r>
    </w:p>
    <w:p w:rsidR="007E50A5" w:rsidRPr="005D0992" w:rsidRDefault="007E50A5" w:rsidP="007E50A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5F7136">
        <w:rPr>
          <w:rFonts w:ascii="SutonnyMJ" w:hAnsi="SutonnyMJ" w:cs="SutonnyMJ"/>
          <w:sz w:val="26"/>
          <w:szCs w:val="26"/>
        </w:rPr>
        <w:t>wkÿv I ms¯‹„wZi c„ô‡cvlK wnmv‡e gvgy‡bi K…wZZ¡ Av‡jvPbv Ki|</w:t>
      </w:r>
    </w:p>
    <w:p w:rsidR="002B4011" w:rsidRPr="005D0992" w:rsidRDefault="002B4011" w:rsidP="002B4011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3</w:t>
      </w:r>
    </w:p>
    <w:p w:rsidR="002B4011" w:rsidRPr="005D0992" w:rsidRDefault="002B4011" w:rsidP="002B4011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5F7136">
        <w:rPr>
          <w:rFonts w:ascii="SutonnyMJ" w:hAnsi="SutonnyMJ" w:cs="SutonnyMJ"/>
          <w:sz w:val="26"/>
          <w:szCs w:val="26"/>
        </w:rPr>
        <w:t>eyIqvBqv es‡ki cÖwZôvZv †K?</w:t>
      </w:r>
      <w:r w:rsidR="00E16F87" w:rsidRPr="005D0992">
        <w:rPr>
          <w:rFonts w:ascii="SutonnyMJ" w:hAnsi="SutonnyMJ" w:cs="SutonnyMJ"/>
          <w:sz w:val="26"/>
          <w:szCs w:val="26"/>
        </w:rPr>
        <w:t xml:space="preserve"> 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5F7136">
        <w:rPr>
          <w:rFonts w:ascii="SutonnyMJ" w:hAnsi="SutonnyMJ" w:cs="SutonnyMJ"/>
          <w:sz w:val="26"/>
          <w:szCs w:val="26"/>
        </w:rPr>
        <w:t>†RiæRv‡jg‡K cweÎ ¯’vb ejv nq †Kb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5F7136">
        <w:rPr>
          <w:rFonts w:ascii="SutonnyMJ" w:hAnsi="SutonnyMJ" w:cs="SutonnyMJ"/>
          <w:sz w:val="26"/>
          <w:szCs w:val="26"/>
        </w:rPr>
        <w:t>†mjRyK es‡ki cÖwZôvZv †K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4|</w:t>
      </w:r>
      <w:r w:rsidRPr="005D0992">
        <w:rPr>
          <w:rFonts w:ascii="SutonnyMJ" w:hAnsi="SutonnyMJ" w:cs="SutonnyMJ"/>
          <w:sz w:val="26"/>
          <w:szCs w:val="26"/>
        </w:rPr>
        <w:tab/>
      </w:r>
      <w:r w:rsidR="005F7136">
        <w:rPr>
          <w:rFonts w:ascii="SutonnyMJ" w:hAnsi="SutonnyMJ" w:cs="SutonnyMJ"/>
          <w:sz w:val="26"/>
          <w:szCs w:val="26"/>
        </w:rPr>
        <w:t>wbRvgxqv gv`ivmv †Kv_vq?</w:t>
      </w:r>
    </w:p>
    <w:p w:rsidR="002B4011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5|</w:t>
      </w:r>
      <w:r w:rsidRPr="005D0992">
        <w:rPr>
          <w:rFonts w:ascii="SutonnyMJ" w:hAnsi="SutonnyMJ" w:cs="SutonnyMJ"/>
          <w:sz w:val="26"/>
          <w:szCs w:val="26"/>
        </w:rPr>
        <w:tab/>
      </w:r>
      <w:r w:rsidR="005F7136">
        <w:rPr>
          <w:rFonts w:ascii="SutonnyMJ" w:hAnsi="SutonnyMJ" w:cs="SutonnyMJ"/>
          <w:sz w:val="26"/>
          <w:szCs w:val="26"/>
        </w:rPr>
        <w:t>ce©‡Zi e„× e¨w³ †K?</w:t>
      </w:r>
    </w:p>
    <w:p w:rsidR="00E46019" w:rsidRDefault="00E46019" w:rsidP="00E46019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6|</w:t>
      </w:r>
      <w:r w:rsidRPr="005D0992">
        <w:rPr>
          <w:rFonts w:ascii="SutonnyMJ" w:hAnsi="SutonnyMJ" w:cs="SutonnyMJ"/>
          <w:sz w:val="26"/>
          <w:szCs w:val="26"/>
        </w:rPr>
        <w:tab/>
      </w:r>
      <w:r w:rsidR="00214F60">
        <w:rPr>
          <w:rFonts w:ascii="SutonnyMJ" w:hAnsi="SutonnyMJ" w:cs="SutonnyMJ"/>
          <w:sz w:val="26"/>
          <w:szCs w:val="26"/>
        </w:rPr>
        <w:t>AveŸvmxq es‡k †gvU KZRb Lwjdv wQ‡jb?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2B4011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214F60">
        <w:rPr>
          <w:rFonts w:ascii="SutonnyMJ" w:hAnsi="SutonnyMJ" w:cs="SutonnyMJ"/>
          <w:sz w:val="26"/>
          <w:szCs w:val="26"/>
        </w:rPr>
        <w:t>wbRvgyj gyj‡Ki cwiPq `vI|</w:t>
      </w:r>
    </w:p>
    <w:p w:rsidR="00E46019" w:rsidRDefault="00E46019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>
        <w:rPr>
          <w:rFonts w:ascii="SutonnyMJ" w:hAnsi="SutonnyMJ" w:cs="SutonnyMJ"/>
          <w:sz w:val="26"/>
          <w:szCs w:val="26"/>
        </w:rPr>
        <w:tab/>
      </w:r>
      <w:r w:rsidR="00214F60">
        <w:rPr>
          <w:rFonts w:ascii="SutonnyMJ" w:hAnsi="SutonnyMJ" w:cs="SutonnyMJ"/>
          <w:sz w:val="26"/>
          <w:szCs w:val="26"/>
        </w:rPr>
        <w:t>¸ßNvZK m¤úª`v‡qi Kvh©Kjvc eY©bv Ki|</w:t>
      </w:r>
    </w:p>
    <w:p w:rsidR="00214F60" w:rsidRDefault="00214F60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</w:t>
      </w:r>
      <w:r>
        <w:rPr>
          <w:rFonts w:ascii="SutonnyMJ" w:hAnsi="SutonnyMJ" w:cs="SutonnyMJ"/>
          <w:sz w:val="26"/>
          <w:szCs w:val="26"/>
        </w:rPr>
        <w:tab/>
        <w:t>AveŸvmxq esk cZ‡bi KviY Kx wQj?</w:t>
      </w:r>
    </w:p>
    <w:p w:rsidR="00214F60" w:rsidRPr="005D0992" w:rsidRDefault="00214F60" w:rsidP="00214F60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214F60" w:rsidRPr="005D0992" w:rsidRDefault="00214F60" w:rsidP="00214F60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µz‡m‡Wi KviY I djvdj ch©v‡jvPbv Ki|</w:t>
      </w:r>
    </w:p>
    <w:p w:rsidR="00214F60" w:rsidRDefault="00214F60" w:rsidP="00214F60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Avwd«Kvq AvMjvexq ivResk cÖwZôvi Drm Av‡jvPbv Ki|</w:t>
      </w:r>
    </w:p>
    <w:p w:rsidR="00214F60" w:rsidRPr="005D0992" w:rsidRDefault="00214F60" w:rsidP="00214F60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</w:t>
      </w:r>
      <w:r>
        <w:rPr>
          <w:rFonts w:ascii="SutonnyMJ" w:hAnsi="SutonnyMJ" w:cs="SutonnyMJ"/>
          <w:sz w:val="26"/>
          <w:szCs w:val="26"/>
        </w:rPr>
        <w:tab/>
        <w:t>wkÿv I ms¯‹…wZi c„ô‡cvlK wn‡m‡e MRbex es‡ki Ae`vb wjL|</w:t>
      </w:r>
    </w:p>
    <w:p w:rsidR="002B4011" w:rsidRPr="005D0992" w:rsidRDefault="002B4011" w:rsidP="002B4011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E16F87" w:rsidRPr="005D0992" w:rsidRDefault="00E16F87" w:rsidP="00E16F87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4</w:t>
      </w:r>
    </w:p>
    <w:p w:rsidR="00E16F87" w:rsidRPr="005D0992" w:rsidRDefault="00E16F87" w:rsidP="00E16F87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E16F87" w:rsidRPr="005D0992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214F60">
        <w:rPr>
          <w:rFonts w:ascii="SutonnyMJ" w:hAnsi="SutonnyMJ" w:cs="SutonnyMJ"/>
          <w:sz w:val="26"/>
          <w:szCs w:val="26"/>
        </w:rPr>
        <w:t>gvIqvjx Kviv?</w:t>
      </w:r>
    </w:p>
    <w:p w:rsidR="00214F60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214F60">
        <w:rPr>
          <w:rFonts w:ascii="SutonnyMJ" w:hAnsi="SutonnyMJ" w:cs="SutonnyMJ"/>
          <w:sz w:val="26"/>
          <w:szCs w:val="26"/>
        </w:rPr>
        <w:t>gvIqvjx‡`i fvZv cÖ`vb e¨e¯’v cyb:cÖeZ©b K‡ib †Kvb DgvBqv Lwjdv?</w:t>
      </w:r>
    </w:p>
    <w:p w:rsidR="00214F60" w:rsidRDefault="00214F60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>
        <w:rPr>
          <w:rFonts w:ascii="SutonnyMJ" w:hAnsi="SutonnyMJ" w:cs="SutonnyMJ"/>
          <w:sz w:val="26"/>
          <w:szCs w:val="26"/>
          <w:u w:val="single"/>
        </w:rPr>
        <w:t xml:space="preserve">L </w:t>
      </w:r>
      <w:r w:rsidRPr="005D0992">
        <w:rPr>
          <w:rFonts w:ascii="SutonnyMJ" w:hAnsi="SutonnyMJ" w:cs="SutonnyMJ"/>
          <w:sz w:val="26"/>
          <w:szCs w:val="26"/>
          <w:u w:val="single"/>
        </w:rPr>
        <w:t>-wefvM</w:t>
      </w:r>
    </w:p>
    <w:p w:rsidR="00E16F87" w:rsidRDefault="00E16F87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gvIqvjx‡`i m¤ú‡K© hv Rvb wjL|</w:t>
      </w:r>
    </w:p>
    <w:p w:rsidR="00214F60" w:rsidRPr="005D0992" w:rsidRDefault="00214F60" w:rsidP="00214F60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214F60" w:rsidRPr="005D0992" w:rsidRDefault="00214F60" w:rsidP="00214F60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DgvBqv es‡ki cZ‡b gvIqvjx‡`i f~wgKv g~j¨vqb Ki|</w:t>
      </w:r>
    </w:p>
    <w:p w:rsidR="00214F60" w:rsidRPr="005D0992" w:rsidRDefault="00214F60" w:rsidP="00E16F87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</w:p>
    <w:p w:rsidR="00EB1EE4" w:rsidRPr="005D0992" w:rsidRDefault="00EB1EE4" w:rsidP="00EB1EE4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5</w:t>
      </w:r>
    </w:p>
    <w:p w:rsidR="00EB1EE4" w:rsidRPr="005D0992" w:rsidRDefault="00EB1EE4" w:rsidP="00EB1EE4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evqZzj wnKgvi cÖwZôvZv †K? Gi KZwU wefvM wQj?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evM`v` bMix cÖwZôv nq K‡e?</w:t>
      </w:r>
    </w:p>
    <w:p w:rsidR="004E14DF" w:rsidRPr="005D0992" w:rsidRDefault="004E14DF" w:rsidP="004E14DF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Avi‡ei `vk©wbK ejv nq Kv‡K?</w:t>
      </w: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EB1EE4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evqvZ-Avj-wnKgv m¤ú‡K© hv Rvb wjL|</w:t>
      </w:r>
    </w:p>
    <w:p w:rsidR="00C056CB" w:rsidRPr="005D0992" w:rsidRDefault="00C056CB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>
        <w:rPr>
          <w:rFonts w:ascii="SutonnyMJ" w:hAnsi="SutonnyMJ" w:cs="SutonnyMJ"/>
          <w:sz w:val="26"/>
          <w:szCs w:val="26"/>
        </w:rPr>
        <w:tab/>
        <w:t>Be‡b wmbvi cwiPq `vI|</w:t>
      </w: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EB1EE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C056CB">
        <w:rPr>
          <w:rFonts w:ascii="SutonnyMJ" w:hAnsi="SutonnyMJ" w:cs="SutonnyMJ"/>
          <w:sz w:val="26"/>
          <w:szCs w:val="26"/>
        </w:rPr>
        <w:t>AveŸvmxq kvmbvg‡j Ávb</w:t>
      </w:r>
      <w:r w:rsidR="005044D5">
        <w:rPr>
          <w:rFonts w:ascii="SutonnyMJ" w:hAnsi="SutonnyMJ" w:cs="SutonnyMJ"/>
          <w:sz w:val="26"/>
          <w:szCs w:val="26"/>
        </w:rPr>
        <w:t>-weÁv‡b</w:t>
      </w:r>
      <w:r w:rsidR="0033044C">
        <w:rPr>
          <w:rFonts w:ascii="SutonnyMJ" w:hAnsi="SutonnyMJ" w:cs="SutonnyMJ"/>
          <w:sz w:val="26"/>
          <w:szCs w:val="26"/>
        </w:rPr>
        <w:t>i weKv‡k evqvZ-Avj-wnKgvi f~wgKv wbiƒcb Ki|</w:t>
      </w:r>
    </w:p>
    <w:p w:rsidR="00AA2CB4" w:rsidRPr="005D0992" w:rsidRDefault="00EB1EE4" w:rsidP="00EB1EE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AveŸvmxq kvmbvg‡j MwYZ kv‡¯¿ gymjgvb‡`i Ae`vb g~j¨vqb Ki|</w:t>
      </w:r>
    </w:p>
    <w:p w:rsidR="00AA2CB4" w:rsidRPr="005D0992" w:rsidRDefault="00AA2CB4" w:rsidP="00AA2CB4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6</w:t>
      </w:r>
    </w:p>
    <w:p w:rsidR="00AA2CB4" w:rsidRPr="005D0992" w:rsidRDefault="00AA2CB4" w:rsidP="00AA2CB4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AveŸvmxq Avg‡ji M¤^yR †Kgb wQj?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iv°v AZ© Kx?</w:t>
      </w:r>
    </w:p>
    <w:p w:rsidR="00AA2CB4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mvgviiv bMixi †K cÖwZôv K‡ib?</w:t>
      </w:r>
    </w:p>
    <w:p w:rsidR="0033044C" w:rsidRDefault="0033044C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|</w:t>
      </w:r>
      <w:r>
        <w:rPr>
          <w:rFonts w:ascii="SutonnyMJ" w:hAnsi="SutonnyMJ" w:cs="SutonnyMJ"/>
          <w:sz w:val="26"/>
          <w:szCs w:val="26"/>
        </w:rPr>
        <w:tab/>
        <w:t>evM`v` bMix †K cÖwZôv K‡ib?</w:t>
      </w:r>
    </w:p>
    <w:p w:rsidR="0033044C" w:rsidRPr="005D0992" w:rsidRDefault="0033044C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5|</w:t>
      </w:r>
      <w:r>
        <w:rPr>
          <w:rFonts w:ascii="SutonnyMJ" w:hAnsi="SutonnyMJ" w:cs="SutonnyMJ"/>
          <w:sz w:val="26"/>
          <w:szCs w:val="26"/>
        </w:rPr>
        <w:tab/>
        <w:t>Kvq‡ivqb gmwR` †K wbgv©Y K‡ib?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AveŸvmxq</w:t>
      </w:r>
      <w:r w:rsidR="0033044C">
        <w:rPr>
          <w:rFonts w:ascii="SutonnyMJ" w:hAnsi="SutonnyMJ" w:cs="SutonnyMJ"/>
          <w:sz w:val="26"/>
          <w:szCs w:val="26"/>
        </w:rPr>
        <w:t xml:space="preserve"> gmwR` ¯’vc‡Z¨i 8wU ˆewkó¨ wjL|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AA2CB4" w:rsidRPr="005D0992" w:rsidRDefault="00AA2CB4" w:rsidP="00AA2CB4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e„ËvKvi evM`v` bMix cÖwZôvi BwZnvm I ¯’vcwZ¨K weeiY D‡jøL Ki|</w:t>
      </w:r>
    </w:p>
    <w:p w:rsidR="00C52483" w:rsidRDefault="00C52483" w:rsidP="00797EB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797EB5" w:rsidRPr="005D0992" w:rsidRDefault="00797EB5" w:rsidP="00797EB5">
      <w:pPr>
        <w:spacing w:after="0" w:line="240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a¨vq-7</w:t>
      </w:r>
    </w:p>
    <w:p w:rsidR="00797EB5" w:rsidRPr="005D0992" w:rsidRDefault="00797EB5" w:rsidP="00797EB5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b/>
          <w:sz w:val="26"/>
          <w:szCs w:val="26"/>
          <w:u w:val="single"/>
        </w:rPr>
        <w:t>AwZ mswÿß cÖkœ (K-wefvM)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gyZvwRjv m¤úª`v‡qi cÖwZôvZv †K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2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gyZvwRjv k‡ãi A_© Kx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3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Avkvwiqv m¤úª`v‡qi cÖwZôvZv †K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 xml:space="preserve">4| 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gyLvjvdv k‡ãi A_© Kx?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L-wefvM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33044C">
        <w:rPr>
          <w:rFonts w:ascii="SutonnyMJ" w:hAnsi="SutonnyMJ" w:cs="SutonnyMJ"/>
          <w:sz w:val="26"/>
          <w:szCs w:val="26"/>
        </w:rPr>
        <w:t>B”Qvi ¯^vaxbZv m¤úwK©Z Avkvwiqv gZev` wjL|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  <w:u w:val="single"/>
        </w:rPr>
      </w:pPr>
      <w:r w:rsidRPr="005D0992">
        <w:rPr>
          <w:rFonts w:ascii="SutonnyMJ" w:hAnsi="SutonnyMJ" w:cs="SutonnyMJ"/>
          <w:sz w:val="26"/>
          <w:szCs w:val="26"/>
          <w:u w:val="single"/>
        </w:rPr>
        <w:t>M-wefvM</w:t>
      </w:r>
    </w:p>
    <w:p w:rsidR="00797EB5" w:rsidRPr="005D0992" w:rsidRDefault="00797EB5" w:rsidP="00797EB5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5D0992">
        <w:rPr>
          <w:rFonts w:ascii="SutonnyMJ" w:hAnsi="SutonnyMJ" w:cs="SutonnyMJ"/>
          <w:sz w:val="26"/>
          <w:szCs w:val="26"/>
        </w:rPr>
        <w:lastRenderedPageBreak/>
        <w:t>1|</w:t>
      </w:r>
      <w:r w:rsidRPr="005D0992">
        <w:rPr>
          <w:rFonts w:ascii="SutonnyMJ" w:hAnsi="SutonnyMJ" w:cs="SutonnyMJ"/>
          <w:sz w:val="26"/>
          <w:szCs w:val="26"/>
        </w:rPr>
        <w:tab/>
      </w:r>
      <w:r w:rsidR="000B3371">
        <w:rPr>
          <w:rFonts w:ascii="SutonnyMJ" w:hAnsi="SutonnyMJ" w:cs="SutonnyMJ"/>
          <w:sz w:val="26"/>
          <w:szCs w:val="26"/>
        </w:rPr>
        <w:t>Avkvixq m¤úª`v‡qi DrcwË I µgweKv‡ki GKwU weeiY| Zv‡`i g~jbxwZ ev gZev`mg~n Av‡jvPbv Ki|</w:t>
      </w:r>
      <w:r w:rsidR="001E6D11">
        <w:rPr>
          <w:rFonts w:ascii="SutonnyMJ" w:hAnsi="SutonnyMJ" w:cs="SutonnyMJ"/>
          <w:sz w:val="26"/>
          <w:szCs w:val="26"/>
        </w:rPr>
        <w:t xml:space="preserve"> </w:t>
      </w:r>
    </w:p>
    <w:sectPr w:rsidR="00797EB5" w:rsidRPr="005D0992" w:rsidSect="00A56AC5"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32" w:rsidRDefault="00003132" w:rsidP="00797EB5">
      <w:pPr>
        <w:spacing w:after="0" w:line="240" w:lineRule="auto"/>
      </w:pPr>
      <w:r>
        <w:separator/>
      </w:r>
    </w:p>
  </w:endnote>
  <w:endnote w:type="continuationSeparator" w:id="0">
    <w:p w:rsidR="00003132" w:rsidRDefault="00003132" w:rsidP="0079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32" w:rsidRDefault="00003132" w:rsidP="00797EB5">
      <w:pPr>
        <w:spacing w:after="0" w:line="240" w:lineRule="auto"/>
      </w:pPr>
      <w:r>
        <w:separator/>
      </w:r>
    </w:p>
  </w:footnote>
  <w:footnote w:type="continuationSeparator" w:id="0">
    <w:p w:rsidR="00003132" w:rsidRDefault="00003132" w:rsidP="00797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43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6"/>
    <w:rsid w:val="00001E44"/>
    <w:rsid w:val="00003132"/>
    <w:rsid w:val="000B3371"/>
    <w:rsid w:val="00172900"/>
    <w:rsid w:val="00180DE8"/>
    <w:rsid w:val="001A518C"/>
    <w:rsid w:val="001D595E"/>
    <w:rsid w:val="001E6D11"/>
    <w:rsid w:val="00214F60"/>
    <w:rsid w:val="0025075F"/>
    <w:rsid w:val="002936D5"/>
    <w:rsid w:val="002B4011"/>
    <w:rsid w:val="0033044C"/>
    <w:rsid w:val="00336BD1"/>
    <w:rsid w:val="003977FF"/>
    <w:rsid w:val="00405229"/>
    <w:rsid w:val="00464945"/>
    <w:rsid w:val="004E14DF"/>
    <w:rsid w:val="005044D5"/>
    <w:rsid w:val="005116E5"/>
    <w:rsid w:val="005128F7"/>
    <w:rsid w:val="005701A4"/>
    <w:rsid w:val="005D0992"/>
    <w:rsid w:val="005F7136"/>
    <w:rsid w:val="0067480B"/>
    <w:rsid w:val="007753B9"/>
    <w:rsid w:val="00797EB5"/>
    <w:rsid w:val="007E50A5"/>
    <w:rsid w:val="00820D16"/>
    <w:rsid w:val="00843A8F"/>
    <w:rsid w:val="00865058"/>
    <w:rsid w:val="008822F0"/>
    <w:rsid w:val="008A17B1"/>
    <w:rsid w:val="00965C5A"/>
    <w:rsid w:val="0096684F"/>
    <w:rsid w:val="00966DF5"/>
    <w:rsid w:val="00A56AC5"/>
    <w:rsid w:val="00AA2CB4"/>
    <w:rsid w:val="00AA5223"/>
    <w:rsid w:val="00B04458"/>
    <w:rsid w:val="00C056CB"/>
    <w:rsid w:val="00C52483"/>
    <w:rsid w:val="00C93B14"/>
    <w:rsid w:val="00C96234"/>
    <w:rsid w:val="00E16F87"/>
    <w:rsid w:val="00E46019"/>
    <w:rsid w:val="00E62A15"/>
    <w:rsid w:val="00E715A7"/>
    <w:rsid w:val="00EA17BD"/>
    <w:rsid w:val="00EA48BF"/>
    <w:rsid w:val="00EB1EE4"/>
    <w:rsid w:val="00EB335B"/>
    <w:rsid w:val="00F903EC"/>
    <w:rsid w:val="00FA6B91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97764-E2A6-4614-9810-FF9FF93E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B5"/>
  </w:style>
  <w:style w:type="paragraph" w:styleId="Footer">
    <w:name w:val="footer"/>
    <w:basedOn w:val="Normal"/>
    <w:link w:val="FooterChar"/>
    <w:uiPriority w:val="99"/>
    <w:unhideWhenUsed/>
    <w:rsid w:val="0079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B5"/>
  </w:style>
  <w:style w:type="paragraph" w:styleId="BalloonText">
    <w:name w:val="Balloon Text"/>
    <w:basedOn w:val="Normal"/>
    <w:link w:val="BalloonTextChar"/>
    <w:uiPriority w:val="99"/>
    <w:semiHidden/>
    <w:unhideWhenUsed/>
    <w:rsid w:val="0086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7C4F-34E7-4C8A-AC2B-D6641CE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ic History</dc:creator>
  <cp:keywords/>
  <dc:description/>
  <cp:lastModifiedBy>Islamic History</cp:lastModifiedBy>
  <cp:revision>20</cp:revision>
  <cp:lastPrinted>2022-03-26T06:17:00Z</cp:lastPrinted>
  <dcterms:created xsi:type="dcterms:W3CDTF">2022-03-24T06:51:00Z</dcterms:created>
  <dcterms:modified xsi:type="dcterms:W3CDTF">2022-03-27T10:35:00Z</dcterms:modified>
</cp:coreProperties>
</file>